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G - Ge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tina Rázusa 5828/32/B, Luč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52935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0118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52935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1188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